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295" w:rsidRPr="00F900D9" w:rsidRDefault="00D03516" w:rsidP="009A74EE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bookmarkStart w:id="0" w:name="_GoBack"/>
      <w:r w:rsidRPr="00F900D9">
        <w:rPr>
          <w:rFonts w:ascii="Times New Roman" w:hAnsi="Times New Roman" w:cs="Times New Roman"/>
          <w:b/>
          <w:i/>
          <w:color w:val="C00000"/>
          <w:sz w:val="32"/>
          <w:szCs w:val="32"/>
        </w:rPr>
        <w:t>Консультация для родителей</w:t>
      </w:r>
    </w:p>
    <w:p w:rsidR="00D03516" w:rsidRPr="00F900D9" w:rsidRDefault="00D03516" w:rsidP="009A74EE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F900D9">
        <w:rPr>
          <w:rFonts w:ascii="Times New Roman" w:hAnsi="Times New Roman" w:cs="Times New Roman"/>
          <w:b/>
          <w:i/>
          <w:color w:val="C00000"/>
          <w:sz w:val="32"/>
          <w:szCs w:val="32"/>
        </w:rPr>
        <w:t>"Влияние цвета на психическое состояние детей дошкольного возраста"</w:t>
      </w:r>
    </w:p>
    <w:p w:rsidR="009E2D6F" w:rsidRDefault="009E2D6F" w:rsidP="009E2D6F">
      <w:pPr>
        <w:pStyle w:val="a3"/>
        <w:jc w:val="center"/>
      </w:pPr>
      <w:r>
        <w:rPr>
          <w:noProof/>
        </w:rPr>
        <w:drawing>
          <wp:inline distT="0" distB="0" distL="0" distR="0" wp14:anchorId="352BC709" wp14:editId="6B7F6993">
            <wp:extent cx="2807052" cy="3099188"/>
            <wp:effectExtent l="0" t="0" r="0" b="6350"/>
            <wp:docPr id="2" name="Рисунок 2" descr="C:\Users\User\Desktop\1d1f497846074ba168563fcd723a9f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d1f497846074ba168563fcd723a9f2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47" cy="310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9E2D6F" w:rsidRPr="009A74EE" w:rsidRDefault="009E2D6F" w:rsidP="009A74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597" w:rsidRPr="00314719" w:rsidRDefault="00047597" w:rsidP="009A74E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14719">
        <w:rPr>
          <w:rFonts w:ascii="Times New Roman" w:hAnsi="Times New Roman" w:cs="Times New Roman"/>
          <w:b/>
          <w:i/>
          <w:sz w:val="28"/>
          <w:szCs w:val="28"/>
        </w:rPr>
        <w:t>"Умело подобранная гамма цветов способна благотворнее воздействовать на нервн</w:t>
      </w:r>
      <w:r w:rsidRPr="00314719">
        <w:rPr>
          <w:rFonts w:ascii="Times New Roman" w:hAnsi="Times New Roman" w:cs="Times New Roman"/>
          <w:b/>
          <w:i/>
          <w:sz w:val="28"/>
          <w:szCs w:val="28"/>
        </w:rPr>
        <w:t xml:space="preserve">ую систему, чем иные микстуры". </w:t>
      </w:r>
      <w:r w:rsidRPr="00314719">
        <w:rPr>
          <w:rFonts w:ascii="Times New Roman" w:hAnsi="Times New Roman" w:cs="Times New Roman"/>
          <w:b/>
          <w:i/>
          <w:sz w:val="28"/>
          <w:szCs w:val="28"/>
        </w:rPr>
        <w:t>В. М. Бехтерев</w:t>
      </w:r>
    </w:p>
    <w:p w:rsidR="00047597" w:rsidRPr="009A74EE" w:rsidRDefault="00047597" w:rsidP="009A74E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A74EE">
        <w:rPr>
          <w:rFonts w:ascii="Times New Roman" w:hAnsi="Times New Roman" w:cs="Times New Roman"/>
          <w:sz w:val="28"/>
          <w:szCs w:val="28"/>
        </w:rPr>
        <w:t>С первых месяцев жизни цвет и свет являются сильными раздражителями для зрительного восприятия ребенка. Он щурится от солнечного света, яркие игрушки вызывают у него восторг, и он тянется к ним руками. Если понаблюдать за малышом, то можно заметить его избирательное отношение к цвету. Чаще всего ребенок выделяет теплый, радостный цвет. Оттенки красного, желтого, оранжевого привлекают его внимание и побуждают к действию. С самого рождения цвет управляет эмоциональным состоянием, вызывает те или иные чувства, формирует отношение к предметному миру, к природе и людям. Детей радует яркий цветок, они стараются покормить птицу с ярким, красивым оперением в клетке, могут выбрать в друзья Васю или Иру только потому, что у него (у нее) яр</w:t>
      </w:r>
      <w:r w:rsidRPr="009A74EE">
        <w:rPr>
          <w:rFonts w:ascii="Times New Roman" w:hAnsi="Times New Roman" w:cs="Times New Roman"/>
          <w:sz w:val="28"/>
          <w:szCs w:val="28"/>
        </w:rPr>
        <w:t>кая шапочка или нарядные туфли.</w:t>
      </w:r>
    </w:p>
    <w:p w:rsidR="00047597" w:rsidRPr="009A74EE" w:rsidRDefault="00047597" w:rsidP="009A74E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A74EE">
        <w:rPr>
          <w:rFonts w:ascii="Times New Roman" w:hAnsi="Times New Roman" w:cs="Times New Roman"/>
          <w:sz w:val="28"/>
          <w:szCs w:val="28"/>
        </w:rPr>
        <w:t>Свет и цвет — первые проявления действительности, на которые обращают внимание дети. Цвет воздействует на эмоциональный настрой ребенка независимо от того, ощущает ли он это сам. Чем младше ребенок, тем выше его чувствительность к цвету.</w:t>
      </w:r>
    </w:p>
    <w:p w:rsidR="00047597" w:rsidRPr="009A74EE" w:rsidRDefault="00047597" w:rsidP="009A74E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A74EE">
        <w:rPr>
          <w:rFonts w:ascii="Times New Roman" w:hAnsi="Times New Roman" w:cs="Times New Roman"/>
          <w:sz w:val="28"/>
          <w:szCs w:val="28"/>
        </w:rPr>
        <w:lastRenderedPageBreak/>
        <w:t xml:space="preserve">Цвет – это волны определенного рода электромагнитной энергии, которые после восприятия глазом и мозгом человека преобразуются в цветовые ощущения. </w:t>
      </w:r>
      <w:proofErr w:type="gramStart"/>
      <w:r w:rsidRPr="009A74EE">
        <w:rPr>
          <w:rFonts w:ascii="Times New Roman" w:hAnsi="Times New Roman" w:cs="Times New Roman"/>
          <w:sz w:val="28"/>
          <w:szCs w:val="28"/>
        </w:rPr>
        <w:t xml:space="preserve">Каждый цвет имеет свой волновой диапазон: фиолетовый – 380 – 436 </w:t>
      </w:r>
      <w:proofErr w:type="spellStart"/>
      <w:r w:rsidRPr="009A74EE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9A74EE">
        <w:rPr>
          <w:rFonts w:ascii="Times New Roman" w:hAnsi="Times New Roman" w:cs="Times New Roman"/>
          <w:sz w:val="28"/>
          <w:szCs w:val="28"/>
        </w:rPr>
        <w:t xml:space="preserve">, синий – 436 – 495 </w:t>
      </w:r>
      <w:proofErr w:type="spellStart"/>
      <w:r w:rsidRPr="009A74EE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9A74EE">
        <w:rPr>
          <w:rFonts w:ascii="Times New Roman" w:hAnsi="Times New Roman" w:cs="Times New Roman"/>
          <w:sz w:val="28"/>
          <w:szCs w:val="28"/>
        </w:rPr>
        <w:t xml:space="preserve">, зеленый – 495 – 566 </w:t>
      </w:r>
      <w:proofErr w:type="spellStart"/>
      <w:r w:rsidRPr="009A74EE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9A74EE">
        <w:rPr>
          <w:rFonts w:ascii="Times New Roman" w:hAnsi="Times New Roman" w:cs="Times New Roman"/>
          <w:sz w:val="28"/>
          <w:szCs w:val="28"/>
        </w:rPr>
        <w:t xml:space="preserve">, желтый – 566 – 589 </w:t>
      </w:r>
      <w:proofErr w:type="spellStart"/>
      <w:r w:rsidRPr="009A74EE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9A74EE">
        <w:rPr>
          <w:rFonts w:ascii="Times New Roman" w:hAnsi="Times New Roman" w:cs="Times New Roman"/>
          <w:sz w:val="28"/>
          <w:szCs w:val="28"/>
        </w:rPr>
        <w:t xml:space="preserve">, оранжевый – 589 – 627 </w:t>
      </w:r>
      <w:proofErr w:type="spellStart"/>
      <w:r w:rsidRPr="009A74EE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9A74EE">
        <w:rPr>
          <w:rFonts w:ascii="Times New Roman" w:hAnsi="Times New Roman" w:cs="Times New Roman"/>
          <w:sz w:val="28"/>
          <w:szCs w:val="28"/>
        </w:rPr>
        <w:t xml:space="preserve">, красный – 627 – 780 </w:t>
      </w:r>
      <w:proofErr w:type="spellStart"/>
      <w:r w:rsidRPr="009A74EE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9A74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3516" w:rsidRPr="009A74EE" w:rsidRDefault="00D03516" w:rsidP="009A74E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A74EE">
        <w:rPr>
          <w:rFonts w:ascii="Times New Roman" w:hAnsi="Times New Roman" w:cs="Times New Roman"/>
          <w:sz w:val="28"/>
          <w:szCs w:val="28"/>
        </w:rPr>
        <w:t>Говоря простым языком, цвет -  это ощущение, которое получает человек при попадании ему в глаз световых лучей. Поток света с одним и тем же спектральным составом вызовет разные ощущения у разных людей в силу того, что у них различаются характеристики восприятия глаза, и для каждого из них цвет будет разным</w:t>
      </w:r>
      <w:r w:rsidR="00047597" w:rsidRPr="009A74EE">
        <w:rPr>
          <w:rFonts w:ascii="Times New Roman" w:hAnsi="Times New Roman" w:cs="Times New Roman"/>
          <w:sz w:val="28"/>
          <w:szCs w:val="28"/>
        </w:rPr>
        <w:t>.</w:t>
      </w:r>
    </w:p>
    <w:p w:rsidR="000F7295" w:rsidRPr="009A74EE" w:rsidRDefault="000F7295" w:rsidP="009A74E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E2D6F">
        <w:rPr>
          <w:rFonts w:ascii="Times New Roman" w:hAnsi="Times New Roman" w:cs="Times New Roman"/>
          <w:b/>
          <w:sz w:val="28"/>
          <w:szCs w:val="28"/>
        </w:rPr>
        <w:t>Розовый цвет</w:t>
      </w:r>
      <w:r w:rsidRPr="009A74EE">
        <w:rPr>
          <w:rFonts w:ascii="Times New Roman" w:hAnsi="Times New Roman" w:cs="Times New Roman"/>
          <w:sz w:val="28"/>
          <w:szCs w:val="28"/>
        </w:rPr>
        <w:t xml:space="preserve"> – самый пассивный цвет в психологии. Розовый цвет успокаивает, притупляет агрессию и нервозность, снижает стресс, повышает настроение, приводит в норму сон, улучшает аппетит. Розовый цвет считается пограничным. В яркой гамме он идентичен возбуждающему красному, а </w:t>
      </w:r>
      <w:proofErr w:type="gramStart"/>
      <w:r w:rsidRPr="009A74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74EE">
        <w:rPr>
          <w:rFonts w:ascii="Times New Roman" w:hAnsi="Times New Roman" w:cs="Times New Roman"/>
          <w:sz w:val="28"/>
          <w:szCs w:val="28"/>
        </w:rPr>
        <w:t xml:space="preserve"> бледной читается мозгом, как синий.</w:t>
      </w:r>
    </w:p>
    <w:p w:rsidR="000F7295" w:rsidRPr="009A74EE" w:rsidRDefault="000F7295" w:rsidP="009A74E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A74EE">
        <w:rPr>
          <w:rFonts w:ascii="Times New Roman" w:hAnsi="Times New Roman" w:cs="Times New Roman"/>
          <w:b/>
          <w:sz w:val="28"/>
          <w:szCs w:val="28"/>
        </w:rPr>
        <w:t>Голубой цвет</w:t>
      </w:r>
      <w:r w:rsidRPr="009A74EE">
        <w:rPr>
          <w:rFonts w:ascii="Times New Roman" w:hAnsi="Times New Roman" w:cs="Times New Roman"/>
          <w:sz w:val="28"/>
          <w:szCs w:val="28"/>
        </w:rPr>
        <w:t xml:space="preserve"> избавляет от усталости, утешает и успокаивает. Этот цвет незаменим при стеснительности, страхе коммуникабельности. Голубой цвет в детской, так же, как и зелёный, содействует успокоению и расслаблению. Но в отличие от последнего, он рассеивает внимание, поэтому, лучше ограничить использование этого цвета зоной отдыха.</w:t>
      </w:r>
    </w:p>
    <w:p w:rsidR="000F7295" w:rsidRPr="009A74EE" w:rsidRDefault="000F7295" w:rsidP="009A74E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A74EE">
        <w:rPr>
          <w:rFonts w:ascii="Times New Roman" w:hAnsi="Times New Roman" w:cs="Times New Roman"/>
          <w:b/>
          <w:sz w:val="28"/>
          <w:szCs w:val="28"/>
        </w:rPr>
        <w:t xml:space="preserve">Красный цвет </w:t>
      </w:r>
      <w:r w:rsidRPr="009A74EE">
        <w:rPr>
          <w:rFonts w:ascii="Times New Roman" w:hAnsi="Times New Roman" w:cs="Times New Roman"/>
          <w:sz w:val="28"/>
          <w:szCs w:val="28"/>
        </w:rPr>
        <w:t xml:space="preserve">возбуждает, увеличивает работоспособность и физическую активность, повышает аппетит. При длительном нахождении в окружении красного или ярко-оранжевого цвета наступает перевозбуждение, возникает раздражительность. При кратковременном созерцании красного цвета у детей повышается активность, что полезно вялым, не активным детям. Использовать красный цвет надо умеренно, </w:t>
      </w:r>
      <w:r w:rsidR="00047597" w:rsidRPr="009A74EE">
        <w:rPr>
          <w:rFonts w:ascii="Times New Roman" w:hAnsi="Times New Roman" w:cs="Times New Roman"/>
          <w:sz w:val="28"/>
          <w:szCs w:val="28"/>
        </w:rPr>
        <w:t xml:space="preserve">так как его засилье в </w:t>
      </w:r>
      <w:proofErr w:type="spellStart"/>
      <w:r w:rsidR="00047597" w:rsidRPr="009A74EE">
        <w:rPr>
          <w:rFonts w:ascii="Times New Roman" w:hAnsi="Times New Roman" w:cs="Times New Roman"/>
          <w:sz w:val="28"/>
          <w:szCs w:val="28"/>
        </w:rPr>
        <w:t>помещении</w:t>
      </w:r>
      <w:r w:rsidRPr="009A74EE">
        <w:rPr>
          <w:rFonts w:ascii="Times New Roman" w:hAnsi="Times New Roman" w:cs="Times New Roman"/>
          <w:sz w:val="28"/>
          <w:szCs w:val="28"/>
        </w:rPr>
        <w:t>негативно</w:t>
      </w:r>
      <w:proofErr w:type="spellEnd"/>
      <w:r w:rsidRPr="009A74EE">
        <w:rPr>
          <w:rFonts w:ascii="Times New Roman" w:hAnsi="Times New Roman" w:cs="Times New Roman"/>
          <w:sz w:val="28"/>
          <w:szCs w:val="28"/>
        </w:rPr>
        <w:t xml:space="preserve"> воздействует на психику. Если ребёнок слишком живой или неспокойный от красного цвета лучше совсем отказаться, либо свести его количество к минимуму.</w:t>
      </w:r>
    </w:p>
    <w:p w:rsidR="000F7295" w:rsidRPr="009A74EE" w:rsidRDefault="000F7295" w:rsidP="009A74E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A74EE">
        <w:rPr>
          <w:rFonts w:ascii="Times New Roman" w:hAnsi="Times New Roman" w:cs="Times New Roman"/>
          <w:b/>
          <w:sz w:val="28"/>
          <w:szCs w:val="28"/>
        </w:rPr>
        <w:t xml:space="preserve">Оранжевый цвет </w:t>
      </w:r>
      <w:r w:rsidRPr="009A74EE">
        <w:rPr>
          <w:rFonts w:ascii="Times New Roman" w:hAnsi="Times New Roman" w:cs="Times New Roman"/>
          <w:sz w:val="28"/>
          <w:szCs w:val="28"/>
        </w:rPr>
        <w:t>стимулирует процесс общения, способствует эмоциональной открытости, помогает при состоянии подавленности и депрессии, повышает настроение и жизненный тонус, улучшает аппетит. Подходит для помещений, где происходит активное общение и творческие процессы. Оранжевый цвет настраивает все системы организма на здоровый лад. Этот цвет создаёт атмосферу праздника и ощущение тепла. Однако важно помнить, что оранжевый цвет не должен преобладать в интерьере, рядом обязательно должны быть и другие цвета, так как в больших количествах оранжевый может возбуждать и давить на психику.</w:t>
      </w:r>
    </w:p>
    <w:p w:rsidR="000F7295" w:rsidRPr="009A74EE" w:rsidRDefault="000F7295" w:rsidP="009A74E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A74EE">
        <w:rPr>
          <w:rFonts w:ascii="Times New Roman" w:hAnsi="Times New Roman" w:cs="Times New Roman"/>
          <w:b/>
          <w:sz w:val="28"/>
          <w:szCs w:val="28"/>
        </w:rPr>
        <w:lastRenderedPageBreak/>
        <w:t>Жёлтый цвет</w:t>
      </w:r>
      <w:r w:rsidRPr="009A74EE">
        <w:rPr>
          <w:rFonts w:ascii="Times New Roman" w:hAnsi="Times New Roman" w:cs="Times New Roman"/>
          <w:sz w:val="28"/>
          <w:szCs w:val="28"/>
        </w:rPr>
        <w:t xml:space="preserve"> активизирует умственную деятельность, повышает настроение, способствует общению и выражению своих эмоций. При использовании в интерьере жёлтый цвет повышает жизненную энергию, но при избыточном присутствии может привести к раздражению и эмоциональной усталости. Не рекомендуется использовать жёлтый цвет в комнатах отдыха. </w:t>
      </w:r>
      <w:proofErr w:type="gramStart"/>
      <w:r w:rsidRPr="009A74EE"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 w:rsidRPr="009A74EE">
        <w:rPr>
          <w:rFonts w:ascii="Times New Roman" w:hAnsi="Times New Roman" w:cs="Times New Roman"/>
          <w:sz w:val="28"/>
          <w:szCs w:val="28"/>
        </w:rPr>
        <w:t xml:space="preserve"> благоприятно действует на пищеварение и нервную систему, помогает работе памяти, вызывает ощущение внутренней гармонии, тепла, стабильности.</w:t>
      </w:r>
    </w:p>
    <w:p w:rsidR="000F7295" w:rsidRPr="009A74EE" w:rsidRDefault="000F7295" w:rsidP="009A74E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A74EE">
        <w:rPr>
          <w:rFonts w:ascii="Times New Roman" w:hAnsi="Times New Roman" w:cs="Times New Roman"/>
          <w:b/>
          <w:sz w:val="28"/>
          <w:szCs w:val="28"/>
        </w:rPr>
        <w:t>Зелёный цвет</w:t>
      </w:r>
      <w:r w:rsidRPr="009A74EE">
        <w:rPr>
          <w:rFonts w:ascii="Times New Roman" w:hAnsi="Times New Roman" w:cs="Times New Roman"/>
          <w:sz w:val="28"/>
          <w:szCs w:val="28"/>
        </w:rPr>
        <w:t xml:space="preserve"> образован из слияния холодного синего и тёплого жёлтого цвета, поэтому является цветом гармонии и равновесия. Он успокаивает нервную систему и благотворно влияет на зрительное восприятие, помогает контролировать свои эмоции и побуждения. Зелёный цвет в интерьере способствует выравниванию эмоционального состояния, придаёт ощущение защищённости и стабильности, благоприятно влияет на сон. Если зеленого много, комната может показаться тоскливой и скучной.</w:t>
      </w:r>
    </w:p>
    <w:p w:rsidR="000F7295" w:rsidRPr="009A74EE" w:rsidRDefault="000F7295" w:rsidP="009A74E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A74EE">
        <w:rPr>
          <w:rFonts w:ascii="Times New Roman" w:hAnsi="Times New Roman" w:cs="Times New Roman"/>
          <w:b/>
          <w:sz w:val="28"/>
          <w:szCs w:val="28"/>
        </w:rPr>
        <w:t>Золотой цвет</w:t>
      </w:r>
      <w:r w:rsidRPr="009A74EE">
        <w:rPr>
          <w:rFonts w:ascii="Times New Roman" w:hAnsi="Times New Roman" w:cs="Times New Roman"/>
          <w:sz w:val="28"/>
          <w:szCs w:val="28"/>
        </w:rPr>
        <w:t xml:space="preserve"> излучает тепло, благожелательность, уверенность и жизненную силу. Дарит ощущение покоя, гармонии, радости и умиротворения. Мягкий золотистый цвет успокаивает и ободряет.</w:t>
      </w:r>
    </w:p>
    <w:p w:rsidR="000F7295" w:rsidRPr="009A74EE" w:rsidRDefault="000F7295" w:rsidP="009A74E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A74EE">
        <w:rPr>
          <w:rFonts w:ascii="Times New Roman" w:hAnsi="Times New Roman" w:cs="Times New Roman"/>
          <w:b/>
          <w:sz w:val="28"/>
          <w:szCs w:val="28"/>
        </w:rPr>
        <w:t>Синий цвет</w:t>
      </w:r>
      <w:r w:rsidRPr="009A74EE">
        <w:rPr>
          <w:rFonts w:ascii="Times New Roman" w:hAnsi="Times New Roman" w:cs="Times New Roman"/>
          <w:sz w:val="28"/>
          <w:szCs w:val="28"/>
        </w:rPr>
        <w:t xml:space="preserve"> способствует улучшению интеллектуальных процессов, позволяет снять нервное перенапряжение и улучшает сон. Этот цвет достаточно тёмный, ребенку в синей комнате будет тоскливо и неуютно.</w:t>
      </w:r>
    </w:p>
    <w:p w:rsidR="000F7295" w:rsidRPr="009A74EE" w:rsidRDefault="000F7295" w:rsidP="009A74E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A74EE">
        <w:rPr>
          <w:rFonts w:ascii="Times New Roman" w:hAnsi="Times New Roman" w:cs="Times New Roman"/>
          <w:b/>
          <w:sz w:val="28"/>
          <w:szCs w:val="28"/>
        </w:rPr>
        <w:t>Фиолетовый цв</w:t>
      </w:r>
      <w:r w:rsidRPr="009A74EE">
        <w:rPr>
          <w:rFonts w:ascii="Times New Roman" w:hAnsi="Times New Roman" w:cs="Times New Roman"/>
          <w:sz w:val="28"/>
          <w:szCs w:val="28"/>
        </w:rPr>
        <w:t xml:space="preserve">ет сочетает в себе эмоциональные эффекты красного и синего цветов. Этот цвет редко встречается в живой природе. Не рекомендуется маленьким детям, т. к. может вызвать подавленное состояние. У </w:t>
      </w:r>
      <w:proofErr w:type="gramStart"/>
      <w:r w:rsidRPr="009A74EE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9A74EE">
        <w:rPr>
          <w:rFonts w:ascii="Times New Roman" w:hAnsi="Times New Roman" w:cs="Times New Roman"/>
          <w:sz w:val="28"/>
          <w:szCs w:val="28"/>
        </w:rPr>
        <w:t xml:space="preserve"> стабилизирует психику, балансирует душевное равновесие, способствует творчеству, улучшает воображение и содействует мышлению. Большое количество фиолетового может унести ребенка в мир грёз, рассеивать его внимание, провоцировать чувство одиночества. </w:t>
      </w:r>
    </w:p>
    <w:p w:rsidR="000F7295" w:rsidRPr="009A74EE" w:rsidRDefault="000F7295" w:rsidP="009A74E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A74EE">
        <w:rPr>
          <w:rFonts w:ascii="Times New Roman" w:hAnsi="Times New Roman" w:cs="Times New Roman"/>
          <w:b/>
          <w:sz w:val="28"/>
          <w:szCs w:val="28"/>
        </w:rPr>
        <w:t>Сиреневый – оттенок фиолетового цвета</w:t>
      </w:r>
      <w:r w:rsidRPr="009A74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295" w:rsidRPr="009A74EE" w:rsidRDefault="000F7295" w:rsidP="009A74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4EE">
        <w:rPr>
          <w:rFonts w:ascii="Times New Roman" w:hAnsi="Times New Roman" w:cs="Times New Roman"/>
          <w:sz w:val="28"/>
          <w:szCs w:val="28"/>
        </w:rPr>
        <w:t>Фиолетовые лучи содержат больше всего электрохимических лучей. Этот цвет снижает частоту сердечных сокращений, оказывает благоприятное воздействие на центральную нервную систему, помогает восстановить работу иммунной системы.</w:t>
      </w:r>
    </w:p>
    <w:p w:rsidR="000F7295" w:rsidRPr="009A74EE" w:rsidRDefault="000F7295" w:rsidP="009A74E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A74EE">
        <w:rPr>
          <w:rFonts w:ascii="Times New Roman" w:hAnsi="Times New Roman" w:cs="Times New Roman"/>
          <w:b/>
          <w:sz w:val="28"/>
          <w:szCs w:val="28"/>
        </w:rPr>
        <w:t>Салатовый цвет</w:t>
      </w:r>
      <w:r w:rsidRPr="009A74EE">
        <w:rPr>
          <w:rFonts w:ascii="Times New Roman" w:hAnsi="Times New Roman" w:cs="Times New Roman"/>
          <w:sz w:val="28"/>
          <w:szCs w:val="28"/>
        </w:rPr>
        <w:t xml:space="preserve"> создает такое чувство как «веселое спокойствие». </w:t>
      </w:r>
    </w:p>
    <w:p w:rsidR="00314719" w:rsidRDefault="00314719" w:rsidP="009A74E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14719">
        <w:rPr>
          <w:rFonts w:ascii="Times New Roman" w:hAnsi="Times New Roman" w:cs="Times New Roman"/>
          <w:b/>
          <w:sz w:val="28"/>
          <w:szCs w:val="28"/>
        </w:rPr>
        <w:t>Белый цвет</w:t>
      </w:r>
      <w:r w:rsidRPr="00314719">
        <w:rPr>
          <w:rFonts w:ascii="Times New Roman" w:hAnsi="Times New Roman" w:cs="Times New Roman"/>
          <w:sz w:val="28"/>
          <w:szCs w:val="28"/>
        </w:rPr>
        <w:t xml:space="preserve"> определяется детьми как «</w:t>
      </w:r>
      <w:proofErr w:type="spellStart"/>
      <w:r w:rsidRPr="00314719">
        <w:rPr>
          <w:rFonts w:ascii="Times New Roman" w:hAnsi="Times New Roman" w:cs="Times New Roman"/>
          <w:sz w:val="28"/>
          <w:szCs w:val="28"/>
        </w:rPr>
        <w:t>некраска</w:t>
      </w:r>
      <w:proofErr w:type="spellEnd"/>
      <w:r w:rsidRPr="00314719">
        <w:rPr>
          <w:rFonts w:ascii="Times New Roman" w:hAnsi="Times New Roman" w:cs="Times New Roman"/>
          <w:sz w:val="28"/>
          <w:szCs w:val="28"/>
        </w:rPr>
        <w:t>». Он представляет собой как бы символ мира, где исчезают все краски, все материальные свойства, поэтому и действует белый цвет на психику ребенка как молчание. Оттенков белого достаточно много. Белый цвет может быть и изысканным, и дешевым, и примитивным, как одноразовая посуда.</w:t>
      </w:r>
    </w:p>
    <w:p w:rsidR="000F7295" w:rsidRDefault="000F7295" w:rsidP="009A74E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14719">
        <w:rPr>
          <w:rFonts w:ascii="Times New Roman" w:hAnsi="Times New Roman" w:cs="Times New Roman"/>
          <w:b/>
          <w:sz w:val="28"/>
          <w:szCs w:val="28"/>
        </w:rPr>
        <w:lastRenderedPageBreak/>
        <w:t>Чёрный цвет (темно – коричневый)</w:t>
      </w:r>
      <w:r w:rsidRPr="009A74EE">
        <w:rPr>
          <w:rFonts w:ascii="Times New Roman" w:hAnsi="Times New Roman" w:cs="Times New Roman"/>
          <w:sz w:val="28"/>
          <w:szCs w:val="28"/>
        </w:rPr>
        <w:t xml:space="preserve"> не рекомендуется для маленьких детей. Он отрицательно влияет на состояние ребенка, ухудшает его настроение. </w:t>
      </w:r>
    </w:p>
    <w:p w:rsidR="00314719" w:rsidRPr="00314719" w:rsidRDefault="00314719" w:rsidP="009A74E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14719">
        <w:rPr>
          <w:rStyle w:val="c1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Серый</w:t>
      </w:r>
      <w:r w:rsidRPr="00314719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314719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йтральный цвет.</w:t>
      </w:r>
    </w:p>
    <w:p w:rsidR="000F7295" w:rsidRPr="009A74EE" w:rsidRDefault="000F7295" w:rsidP="0031471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14719">
        <w:rPr>
          <w:rFonts w:ascii="Times New Roman" w:hAnsi="Times New Roman" w:cs="Times New Roman"/>
          <w:b/>
          <w:sz w:val="28"/>
          <w:szCs w:val="28"/>
        </w:rPr>
        <w:t>Серебряный цвет</w:t>
      </w:r>
      <w:r w:rsidRPr="009A74EE">
        <w:rPr>
          <w:rFonts w:ascii="Times New Roman" w:hAnsi="Times New Roman" w:cs="Times New Roman"/>
          <w:sz w:val="28"/>
          <w:szCs w:val="28"/>
        </w:rPr>
        <w:t xml:space="preserve"> успокаивает ум, обостряет эмоции, восстанавливает гармонию, уменьшает волнение. </w:t>
      </w:r>
    </w:p>
    <w:p w:rsidR="00D03516" w:rsidRPr="009A74EE" w:rsidRDefault="00D03516" w:rsidP="00277BA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A74EE">
        <w:rPr>
          <w:rFonts w:ascii="Times New Roman" w:hAnsi="Times New Roman" w:cs="Times New Roman"/>
          <w:sz w:val="28"/>
          <w:szCs w:val="28"/>
        </w:rPr>
        <w:t>Под психологическим воздействием цвета подразумеваются те чувства, переживания, которые ребенок испытывает под влиянием той или иной краски. Цвета как будто посылают ребенку различные сигналы, вызывают у него различный эмоциональный отклик.</w:t>
      </w:r>
    </w:p>
    <w:p w:rsidR="009A74EE" w:rsidRPr="009A74EE" w:rsidRDefault="009A74EE" w:rsidP="00277BA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A74EE">
        <w:rPr>
          <w:rFonts w:ascii="Times New Roman" w:hAnsi="Times New Roman" w:cs="Times New Roman"/>
          <w:sz w:val="28"/>
          <w:szCs w:val="28"/>
        </w:rPr>
        <w:t>Таким образом, цвет оказывает на ребёнка разнообразное воздействие, вызывая у него различные эмоциональные чувства, как положительные (радость, счастье, восторг), так и отрицательные (раздражение, грусть).</w:t>
      </w:r>
    </w:p>
    <w:p w:rsidR="00D03516" w:rsidRPr="009A74EE" w:rsidRDefault="00D03516" w:rsidP="009A74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4E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03516" w:rsidRPr="009A74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1EE" w:rsidRDefault="00D571EE" w:rsidP="00F900D9">
      <w:pPr>
        <w:spacing w:after="0" w:line="240" w:lineRule="auto"/>
      </w:pPr>
      <w:r>
        <w:separator/>
      </w:r>
    </w:p>
  </w:endnote>
  <w:endnote w:type="continuationSeparator" w:id="0">
    <w:p w:rsidR="00D571EE" w:rsidRDefault="00D571EE" w:rsidP="00F9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0D9" w:rsidRDefault="00F900D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0D9" w:rsidRDefault="00F900D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0D9" w:rsidRDefault="00F900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1EE" w:rsidRDefault="00D571EE" w:rsidP="00F900D9">
      <w:pPr>
        <w:spacing w:after="0" w:line="240" w:lineRule="auto"/>
      </w:pPr>
      <w:r>
        <w:separator/>
      </w:r>
    </w:p>
  </w:footnote>
  <w:footnote w:type="continuationSeparator" w:id="0">
    <w:p w:rsidR="00D571EE" w:rsidRDefault="00D571EE" w:rsidP="00F9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0D9" w:rsidRDefault="00F900D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1001" o:spid="_x0000_s2050" type="#_x0000_t75" style="position:absolute;margin-left:0;margin-top:0;width:4883.8pt;height:7114.8pt;z-index:-251657216;mso-position-horizontal:center;mso-position-horizontal-relative:margin;mso-position-vertical:center;mso-position-vertical-relative:margin" o:allowincell="f">
          <v:imagedata r:id="rId1" o:title="phpYZ2D0U_Esse-Nuraveva_html_87db0354d5ad7746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0D9" w:rsidRDefault="00F900D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1002" o:spid="_x0000_s2051" type="#_x0000_t75" style="position:absolute;margin-left:0;margin-top:0;width:4883.8pt;height:7114.8pt;z-index:-251656192;mso-position-horizontal:center;mso-position-horizontal-relative:margin;mso-position-vertical:center;mso-position-vertical-relative:margin" o:allowincell="f">
          <v:imagedata r:id="rId1" o:title="phpYZ2D0U_Esse-Nuraveva_html_87db0354d5ad7746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0D9" w:rsidRDefault="00F900D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1000" o:spid="_x0000_s2049" type="#_x0000_t75" style="position:absolute;margin-left:0;margin-top:0;width:4883.8pt;height:7114.8pt;z-index:-251658240;mso-position-horizontal:center;mso-position-horizontal-relative:margin;mso-position-vertical:center;mso-position-vertical-relative:margin" o:allowincell="f">
          <v:imagedata r:id="rId1" o:title="phpYZ2D0U_Esse-Nuraveva_html_87db0354d5ad7746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451"/>
    <w:rsid w:val="00047597"/>
    <w:rsid w:val="000F7295"/>
    <w:rsid w:val="00277BA1"/>
    <w:rsid w:val="00314719"/>
    <w:rsid w:val="00335BC8"/>
    <w:rsid w:val="005A3767"/>
    <w:rsid w:val="00601298"/>
    <w:rsid w:val="009A74EE"/>
    <w:rsid w:val="009E2D6F"/>
    <w:rsid w:val="00D03516"/>
    <w:rsid w:val="00D571EE"/>
    <w:rsid w:val="00F80451"/>
    <w:rsid w:val="00F9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314719"/>
  </w:style>
  <w:style w:type="character" w:customStyle="1" w:styleId="c8">
    <w:name w:val="c8"/>
    <w:basedOn w:val="a0"/>
    <w:rsid w:val="00314719"/>
  </w:style>
  <w:style w:type="character" w:customStyle="1" w:styleId="c2">
    <w:name w:val="c2"/>
    <w:basedOn w:val="a0"/>
    <w:rsid w:val="00314719"/>
  </w:style>
  <w:style w:type="paragraph" w:styleId="a3">
    <w:name w:val="Normal (Web)"/>
    <w:basedOn w:val="a"/>
    <w:uiPriority w:val="99"/>
    <w:semiHidden/>
    <w:unhideWhenUsed/>
    <w:rsid w:val="009E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D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0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00D9"/>
  </w:style>
  <w:style w:type="paragraph" w:styleId="a8">
    <w:name w:val="footer"/>
    <w:basedOn w:val="a"/>
    <w:link w:val="a9"/>
    <w:uiPriority w:val="99"/>
    <w:unhideWhenUsed/>
    <w:rsid w:val="00F90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0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314719"/>
  </w:style>
  <w:style w:type="character" w:customStyle="1" w:styleId="c8">
    <w:name w:val="c8"/>
    <w:basedOn w:val="a0"/>
    <w:rsid w:val="00314719"/>
  </w:style>
  <w:style w:type="character" w:customStyle="1" w:styleId="c2">
    <w:name w:val="c2"/>
    <w:basedOn w:val="a0"/>
    <w:rsid w:val="00314719"/>
  </w:style>
  <w:style w:type="paragraph" w:styleId="a3">
    <w:name w:val="Normal (Web)"/>
    <w:basedOn w:val="a"/>
    <w:uiPriority w:val="99"/>
    <w:semiHidden/>
    <w:unhideWhenUsed/>
    <w:rsid w:val="009E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D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0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00D9"/>
  </w:style>
  <w:style w:type="paragraph" w:styleId="a8">
    <w:name w:val="footer"/>
    <w:basedOn w:val="a"/>
    <w:link w:val="a9"/>
    <w:uiPriority w:val="99"/>
    <w:unhideWhenUsed/>
    <w:rsid w:val="00F90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3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473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98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53118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42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6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44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6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0FEB-66C4-4FA4-A523-43E4DE58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10-21T16:02:00Z</cp:lastPrinted>
  <dcterms:created xsi:type="dcterms:W3CDTF">2025-10-21T15:18:00Z</dcterms:created>
  <dcterms:modified xsi:type="dcterms:W3CDTF">2025-10-21T16:05:00Z</dcterms:modified>
</cp:coreProperties>
</file>